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668940B4" w:rsidR="00794786" w:rsidRPr="00D52357" w:rsidRDefault="00940798" w:rsidP="00794786">
      <w:pPr>
        <w:jc w:val="center"/>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rPr>
        <w:t>「（仮称）</w:t>
      </w:r>
      <w:r w:rsidR="0041246A">
        <w:rPr>
          <w:rFonts w:asciiTheme="majorEastAsia" w:eastAsiaTheme="majorEastAsia" w:hAnsiTheme="majorEastAsia" w:hint="eastAsia"/>
          <w:sz w:val="22"/>
        </w:rPr>
        <w:t>北海道厚田</w:t>
      </w:r>
      <w:r w:rsidR="00700BFF" w:rsidRPr="00700BFF">
        <w:rPr>
          <w:rFonts w:asciiTheme="majorEastAsia" w:eastAsiaTheme="majorEastAsia" w:hAnsiTheme="majorEastAsia" w:hint="eastAsia"/>
          <w:sz w:val="22"/>
        </w:rPr>
        <w:t>風力発電事業</w:t>
      </w:r>
      <w:r w:rsidR="0041246A">
        <w:rPr>
          <w:rFonts w:asciiTheme="majorEastAsia" w:eastAsiaTheme="majorEastAsia" w:hAnsiTheme="majorEastAsia" w:hint="eastAsia"/>
          <w:sz w:val="22"/>
        </w:rPr>
        <w:t>に係る</w:t>
      </w:r>
      <w:r w:rsidR="00700BFF" w:rsidRPr="00700BFF">
        <w:rPr>
          <w:rFonts w:asciiTheme="majorEastAsia" w:eastAsiaTheme="majorEastAsia" w:hAnsiTheme="majorEastAsia" w:hint="eastAsia"/>
          <w:sz w:val="22"/>
        </w:rPr>
        <w:t>計画段階環境配慮書</w:t>
      </w:r>
      <w:r w:rsidR="00794786" w:rsidRPr="00D52357">
        <w:rPr>
          <w:rFonts w:asciiTheme="majorEastAsia" w:eastAsiaTheme="majorEastAsia" w:hAnsiTheme="majorEastAsia" w:hint="eastAsia"/>
          <w:sz w:val="22"/>
        </w:rPr>
        <w:t>」</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02984240" w:rsidR="005A27BE" w:rsidRPr="00D52357" w:rsidRDefault="00794786" w:rsidP="008D1EE9">
      <w:pPr>
        <w:snapToGrid w:val="0"/>
        <w:rPr>
          <w:sz w:val="22"/>
        </w:rPr>
      </w:pPr>
      <w:r w:rsidRPr="00D52357">
        <w:rPr>
          <w:rFonts w:hint="eastAsia"/>
          <w:sz w:val="22"/>
        </w:rPr>
        <w:t>「</w:t>
      </w:r>
      <w:r w:rsidR="00700BFF" w:rsidRPr="00DD5D66">
        <w:rPr>
          <w:rFonts w:hAnsi="ＭＳ 明朝" w:hint="eastAsia"/>
          <w:sz w:val="22"/>
        </w:rPr>
        <w:t>（仮称）</w:t>
      </w:r>
      <w:r w:rsidR="0041246A" w:rsidRPr="00DD5D66">
        <w:rPr>
          <w:rFonts w:hAnsi="ＭＳ 明朝" w:hint="eastAsia"/>
          <w:sz w:val="22"/>
        </w:rPr>
        <w:t>北海道厚田風力発電事業に係る計画段階環境配慮書</w:t>
      </w:r>
      <w:r w:rsidRPr="00DD5D66">
        <w:rPr>
          <w:rFonts w:hAnsi="ＭＳ 明朝" w:hint="eastAsia"/>
          <w:sz w:val="22"/>
        </w:rPr>
        <w:t>」</w:t>
      </w:r>
      <w:r w:rsidR="00741608" w:rsidRPr="00DD5D66">
        <w:rPr>
          <w:rFonts w:hAnsi="ＭＳ 明朝" w:hint="eastAsia"/>
          <w:sz w:val="22"/>
        </w:rPr>
        <w:t>（以</w:t>
      </w:r>
      <w:r w:rsidR="00741608" w:rsidRPr="00D52357">
        <w:rPr>
          <w:rFonts w:hint="eastAsia"/>
          <w:sz w:val="22"/>
        </w:rPr>
        <w:t>下「</w:t>
      </w:r>
      <w:r w:rsidR="00700BFF">
        <w:rPr>
          <w:rFonts w:hint="eastAsia"/>
          <w:sz w:val="22"/>
        </w:rPr>
        <w:t>配慮</w:t>
      </w:r>
      <w:r w:rsidR="00741608" w:rsidRPr="00D52357">
        <w:rPr>
          <w:rFonts w:hint="eastAsia"/>
          <w:sz w:val="22"/>
        </w:rPr>
        <w:t>書」という）</w:t>
      </w:r>
      <w:r w:rsidRPr="00D52357">
        <w:rPr>
          <w:rFonts w:hint="eastAsia"/>
          <w:sz w:val="22"/>
        </w:rPr>
        <w:t>について、環境</w:t>
      </w:r>
      <w:r w:rsidR="00B759DC" w:rsidRPr="00D52357">
        <w:rPr>
          <w:rFonts w:hint="eastAsia"/>
          <w:sz w:val="22"/>
        </w:rPr>
        <w:t>の</w:t>
      </w:r>
      <w:r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Pr="00D52357">
        <w:rPr>
          <w:rFonts w:hint="eastAsia"/>
          <w:sz w:val="22"/>
        </w:rPr>
        <w:t>ください。</w:t>
      </w:r>
      <w:r w:rsidR="005A27BE" w:rsidRPr="00D52357">
        <w:rPr>
          <w:rFonts w:hint="eastAsia"/>
          <w:sz w:val="22"/>
        </w:rPr>
        <w:t>又は縦覧期間中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5D60CC02" w14:textId="000E8EDF" w:rsidR="00DD5D66" w:rsidRDefault="00742FE4" w:rsidP="00DD5D66">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DD5D66">
              <w:rPr>
                <w:rFonts w:asciiTheme="minorEastAsia" w:eastAsiaTheme="minorEastAsia" w:hAnsiTheme="minorEastAsia" w:hint="eastAsia"/>
                <w:sz w:val="22"/>
              </w:rPr>
              <w:t>東京都渋谷区道玄坂一丁目２１番１号</w:t>
            </w:r>
          </w:p>
          <w:p w14:paraId="657F3ED1" w14:textId="77777777" w:rsidR="00DD5D66" w:rsidRDefault="00DD5D66" w:rsidP="00DD5D66">
            <w:pPr>
              <w:ind w:leftChars="24" w:left="50"/>
              <w:rPr>
                <w:rFonts w:asciiTheme="minorEastAsia" w:hAnsiTheme="minorEastAsia"/>
                <w:color w:val="000000" w:themeColor="text1"/>
              </w:rPr>
            </w:pPr>
            <w:r>
              <w:rPr>
                <w:rFonts w:asciiTheme="minorEastAsia" w:hAnsiTheme="minorEastAsia" w:hint="eastAsia"/>
                <w:color w:val="000000" w:themeColor="text1"/>
              </w:rPr>
              <w:t>東急不動産株式会社　戦略事業ユニット</w:t>
            </w:r>
          </w:p>
          <w:p w14:paraId="5D99CCD0" w14:textId="77777777" w:rsidR="00DD5D66" w:rsidRDefault="00DD5D66" w:rsidP="00DD5D66">
            <w:pPr>
              <w:ind w:leftChars="24" w:left="50"/>
              <w:rPr>
                <w:rFonts w:asciiTheme="minorEastAsia" w:hAnsiTheme="minorEastAsia"/>
                <w:color w:val="000000" w:themeColor="text1"/>
              </w:rPr>
            </w:pPr>
            <w:r>
              <w:rPr>
                <w:rFonts w:asciiTheme="minorEastAsia" w:hAnsiTheme="minorEastAsia" w:hint="eastAsia"/>
                <w:color w:val="000000" w:themeColor="text1"/>
              </w:rPr>
              <w:t>インフラ・インダストリー事業本部</w:t>
            </w:r>
          </w:p>
          <w:p w14:paraId="61531B66" w14:textId="1CEEBE78" w:rsidR="00DD5D66" w:rsidRPr="00D52357" w:rsidRDefault="00DD5D66" w:rsidP="00DD5D66">
            <w:pPr>
              <w:spacing w:line="320" w:lineRule="exact"/>
              <w:rPr>
                <w:rFonts w:asciiTheme="minorEastAsia" w:eastAsiaTheme="minorEastAsia" w:hAnsiTheme="minorEastAsia"/>
                <w:sz w:val="22"/>
              </w:rPr>
            </w:pPr>
            <w:bookmarkStart w:id="1" w:name="_Hlk115801998"/>
            <w:r>
              <w:rPr>
                <w:rFonts w:asciiTheme="minorEastAsia" w:hAnsiTheme="minorEastAsia" w:hint="eastAsia"/>
                <w:color w:val="000000" w:themeColor="text1"/>
                <w:kern w:val="0"/>
              </w:rPr>
              <w:t xml:space="preserve">再生可能エネルギー第一部　</w:t>
            </w:r>
            <w:bookmarkStart w:id="2" w:name="_Hlk115802044"/>
            <w:r w:rsidRPr="00DD5D66">
              <w:rPr>
                <w:rFonts w:asciiTheme="minorEastAsia" w:hAnsiTheme="minorEastAsia" w:hint="eastAsia"/>
                <w:color w:val="000000" w:themeColor="text1"/>
                <w:kern w:val="0"/>
              </w:rPr>
              <w:t>陸上風力開発グループ</w:t>
            </w:r>
            <w:bookmarkEnd w:id="2"/>
            <w:r>
              <w:rPr>
                <w:rFonts w:asciiTheme="minorEastAsia" w:hAnsiTheme="minorEastAsia" w:hint="eastAsia"/>
                <w:color w:val="000000" w:themeColor="text1"/>
                <w:kern w:val="0"/>
              </w:rPr>
              <w:t xml:space="preserve">　担当</w:t>
            </w:r>
            <w:r w:rsidR="00D718AF">
              <w:rPr>
                <w:rFonts w:asciiTheme="minorEastAsia" w:hAnsiTheme="minorEastAsia" w:hint="eastAsia"/>
                <w:color w:val="000000" w:themeColor="text1"/>
                <w:kern w:val="0"/>
              </w:rPr>
              <w:t>：</w:t>
            </w:r>
            <w:bookmarkStart w:id="3" w:name="_Hlk115802050"/>
            <w:r>
              <w:rPr>
                <w:rFonts w:asciiTheme="minorEastAsia" w:hAnsiTheme="minorEastAsia" w:hint="eastAsia"/>
                <w:color w:val="000000" w:themeColor="text1"/>
                <w:kern w:val="0"/>
              </w:rPr>
              <w:t xml:space="preserve">豊永 </w:t>
            </w:r>
            <w:r>
              <w:rPr>
                <w:rFonts w:asciiTheme="minorEastAsia" w:eastAsiaTheme="minorEastAsia" w:hAnsiTheme="minorEastAsia" w:hint="eastAsia"/>
                <w:kern w:val="0"/>
                <w:sz w:val="22"/>
              </w:rPr>
              <w:t>宛</w:t>
            </w:r>
            <w:bookmarkEnd w:id="1"/>
            <w:bookmarkEnd w:id="3"/>
          </w:p>
          <w:p w14:paraId="165E7800" w14:textId="77A082B7" w:rsidR="00742FE4" w:rsidRPr="00D52357" w:rsidRDefault="00742FE4" w:rsidP="008872B9">
            <w:pPr>
              <w:spacing w:line="400" w:lineRule="exact"/>
              <w:ind w:firstLineChars="2550" w:firstLine="5610"/>
              <w:rPr>
                <w:rFonts w:asciiTheme="minorEastAsia" w:eastAsiaTheme="minorEastAsia" w:hAnsiTheme="minorEastAsia"/>
                <w:sz w:val="22"/>
              </w:rPr>
            </w:pP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72F611FA" w:rsidR="00E331C3" w:rsidRPr="00D52357" w:rsidRDefault="006A5B18">
            <w:pPr>
              <w:rPr>
                <w:rFonts w:asciiTheme="minorEastAsia" w:eastAsiaTheme="minorEastAsia" w:hAnsiTheme="minorEastAsia"/>
                <w:sz w:val="22"/>
              </w:rPr>
            </w:pPr>
            <w:r w:rsidRPr="00D52357">
              <w:rPr>
                <w:rFonts w:hint="eastAsia"/>
                <w:kern w:val="0"/>
                <w:sz w:val="22"/>
              </w:rPr>
              <w:t xml:space="preserve"> </w:t>
            </w:r>
            <w:r w:rsidR="00700BFF" w:rsidRPr="00700BFF">
              <w:rPr>
                <w:kern w:val="0"/>
                <w:sz w:val="22"/>
              </w:rPr>
              <w:t>TLC_Assessment@tokyu-land.co.jp</w:t>
            </w:r>
          </w:p>
        </w:tc>
      </w:tr>
      <w:tr w:rsidR="00D52357" w:rsidRPr="00D52357" w14:paraId="407B5EBD" w14:textId="77777777" w:rsidTr="008872B9">
        <w:trPr>
          <w:trHeight w:val="331"/>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28D5D087"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EC2E03">
              <w:rPr>
                <w:rFonts w:asciiTheme="minorEastAsia" w:eastAsiaTheme="minorEastAsia" w:hAnsiTheme="minorEastAsia" w:hint="eastAsia"/>
                <w:sz w:val="22"/>
              </w:rPr>
              <w:t>４</w:t>
            </w:r>
            <w:r w:rsidRPr="00D52357">
              <w:rPr>
                <w:rFonts w:asciiTheme="minorEastAsia" w:eastAsiaTheme="minorEastAsia" w:hAnsiTheme="minorEastAsia" w:hint="eastAsia"/>
                <w:sz w:val="22"/>
              </w:rPr>
              <w:t>年</w:t>
            </w:r>
            <w:r w:rsidR="008872B9">
              <w:rPr>
                <w:rFonts w:asciiTheme="minorEastAsia" w:eastAsiaTheme="minorEastAsia" w:hAnsiTheme="minorEastAsia" w:hint="eastAsia"/>
                <w:sz w:val="22"/>
              </w:rPr>
              <w:t>１</w:t>
            </w:r>
            <w:r w:rsidR="00EC2E03">
              <w:rPr>
                <w:rFonts w:asciiTheme="minorEastAsia" w:eastAsiaTheme="minorEastAsia" w:hAnsiTheme="minorEastAsia" w:hint="eastAsia"/>
                <w:sz w:val="22"/>
              </w:rPr>
              <w:t>１</w:t>
            </w:r>
            <w:r w:rsidRPr="00D52357">
              <w:rPr>
                <w:rFonts w:asciiTheme="minorEastAsia" w:eastAsiaTheme="minorEastAsia" w:hAnsiTheme="minorEastAsia" w:hint="eastAsia"/>
                <w:sz w:val="22"/>
              </w:rPr>
              <w:t>月</w:t>
            </w:r>
            <w:r w:rsidR="00EC2E03">
              <w:rPr>
                <w:rFonts w:asciiTheme="minorEastAsia" w:eastAsiaTheme="minorEastAsia" w:hAnsiTheme="minorEastAsia" w:hint="eastAsia"/>
                <w:sz w:val="22"/>
              </w:rPr>
              <w:t>１７</w:t>
            </w:r>
            <w:r w:rsidRPr="00D52357">
              <w:rPr>
                <w:rFonts w:asciiTheme="minorEastAsia" w:eastAsiaTheme="minorEastAsia" w:hAnsiTheme="minorEastAsia" w:hint="eastAsia"/>
                <w:sz w:val="22"/>
              </w:rPr>
              <w:t>日（</w:t>
            </w:r>
            <w:r w:rsidR="00EC2E03">
              <w:rPr>
                <w:rFonts w:asciiTheme="minorEastAsia" w:eastAsiaTheme="minorEastAsia" w:hAnsiTheme="minorEastAsia" w:hint="eastAsia"/>
                <w:sz w:val="22"/>
              </w:rPr>
              <w:t>木</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75C856A1"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EC2E03">
        <w:rPr>
          <w:rFonts w:asciiTheme="majorEastAsia" w:eastAsiaTheme="majorEastAsia" w:hAnsiTheme="majorEastAsia" w:hint="eastAsia"/>
          <w:sz w:val="22"/>
        </w:rPr>
        <w:t>4</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4472A251" w:rsidR="00EC1117" w:rsidRPr="00D52357" w:rsidRDefault="00C32A9A" w:rsidP="005A27BE">
            <w:pPr>
              <w:rPr>
                <w:rFonts w:asciiTheme="majorEastAsia" w:eastAsiaTheme="majorEastAsia" w:hAnsiTheme="majorEastAsia"/>
                <w:sz w:val="22"/>
              </w:rPr>
            </w:pPr>
            <w:r>
              <w:rPr>
                <w:rFonts w:asciiTheme="majorEastAsia" w:eastAsiaTheme="majorEastAsia" w:hAnsiTheme="majorEastAsia" w:hint="eastAsia"/>
                <w:sz w:val="22"/>
              </w:rPr>
              <w:t>配慮</w:t>
            </w:r>
            <w:r w:rsidR="00EC1117" w:rsidRPr="00D52357">
              <w:rPr>
                <w:rFonts w:asciiTheme="majorEastAsia" w:eastAsiaTheme="majorEastAsia" w:hAnsiTheme="majorEastAsia" w:hint="eastAsia"/>
                <w:sz w:val="22"/>
              </w:rPr>
              <w:t>書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0CF1A4"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2E8125E6" w14:textId="223C9243" w:rsidR="00940798" w:rsidRPr="008872B9" w:rsidRDefault="00940798" w:rsidP="008872B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r w:rsidR="008872B9" w:rsidRPr="00940798">
        <w:rPr>
          <w:rFonts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8872B9"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6CB" w14:textId="77777777" w:rsidR="007D4528" w:rsidRDefault="007D4528" w:rsidP="00BE3922">
      <w:r>
        <w:separator/>
      </w:r>
    </w:p>
  </w:endnote>
  <w:endnote w:type="continuationSeparator" w:id="0">
    <w:p w14:paraId="18A2D393" w14:textId="77777777" w:rsidR="007D4528" w:rsidRDefault="007D4528"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BB3" w14:textId="77777777" w:rsidR="007D4528" w:rsidRDefault="007D4528" w:rsidP="00BE3922">
      <w:r>
        <w:separator/>
      </w:r>
    </w:p>
  </w:footnote>
  <w:footnote w:type="continuationSeparator" w:id="0">
    <w:p w14:paraId="047ABE49" w14:textId="77777777" w:rsidR="007D4528" w:rsidRDefault="007D4528"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15D9F"/>
    <w:rsid w:val="001313E9"/>
    <w:rsid w:val="00184721"/>
    <w:rsid w:val="001936EF"/>
    <w:rsid w:val="001B4E99"/>
    <w:rsid w:val="002435F3"/>
    <w:rsid w:val="0027404A"/>
    <w:rsid w:val="002C6E8D"/>
    <w:rsid w:val="002F0BF6"/>
    <w:rsid w:val="0032486A"/>
    <w:rsid w:val="00350C62"/>
    <w:rsid w:val="003B49DC"/>
    <w:rsid w:val="0041246A"/>
    <w:rsid w:val="004231CE"/>
    <w:rsid w:val="00490804"/>
    <w:rsid w:val="004C1F55"/>
    <w:rsid w:val="004F3121"/>
    <w:rsid w:val="00522046"/>
    <w:rsid w:val="005A27BE"/>
    <w:rsid w:val="005D1F38"/>
    <w:rsid w:val="005E0D80"/>
    <w:rsid w:val="0061200D"/>
    <w:rsid w:val="00650F80"/>
    <w:rsid w:val="0065665D"/>
    <w:rsid w:val="006A5B18"/>
    <w:rsid w:val="006B4793"/>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872B9"/>
    <w:rsid w:val="008C3283"/>
    <w:rsid w:val="008D1EE9"/>
    <w:rsid w:val="00940798"/>
    <w:rsid w:val="00994A0C"/>
    <w:rsid w:val="00A06340"/>
    <w:rsid w:val="00A33AE3"/>
    <w:rsid w:val="00A42C0D"/>
    <w:rsid w:val="00A87DF9"/>
    <w:rsid w:val="00B07174"/>
    <w:rsid w:val="00B32B91"/>
    <w:rsid w:val="00B5167B"/>
    <w:rsid w:val="00B759DC"/>
    <w:rsid w:val="00B87B53"/>
    <w:rsid w:val="00BE3922"/>
    <w:rsid w:val="00BE636D"/>
    <w:rsid w:val="00C25F77"/>
    <w:rsid w:val="00C32A9A"/>
    <w:rsid w:val="00C81888"/>
    <w:rsid w:val="00CC1ED5"/>
    <w:rsid w:val="00CE1C9D"/>
    <w:rsid w:val="00CF3C15"/>
    <w:rsid w:val="00D0785C"/>
    <w:rsid w:val="00D20710"/>
    <w:rsid w:val="00D31020"/>
    <w:rsid w:val="00D52357"/>
    <w:rsid w:val="00D718AF"/>
    <w:rsid w:val="00DD5D66"/>
    <w:rsid w:val="00E15BD9"/>
    <w:rsid w:val="00E331C3"/>
    <w:rsid w:val="00E5134D"/>
    <w:rsid w:val="00E865CF"/>
    <w:rsid w:val="00E95ADD"/>
    <w:rsid w:val="00EC1117"/>
    <w:rsid w:val="00EC2E03"/>
    <w:rsid w:val="00F07DC2"/>
    <w:rsid w:val="00F306DE"/>
    <w:rsid w:val="00F43C39"/>
    <w:rsid w:val="00FE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 w:id="373162722">
      <w:bodyDiv w:val="1"/>
      <w:marLeft w:val="0"/>
      <w:marRight w:val="0"/>
      <w:marTop w:val="0"/>
      <w:marBottom w:val="0"/>
      <w:divBdr>
        <w:top w:val="none" w:sz="0" w:space="0" w:color="auto"/>
        <w:left w:val="none" w:sz="0" w:space="0" w:color="auto"/>
        <w:bottom w:val="none" w:sz="0" w:space="0" w:color="auto"/>
        <w:right w:val="none" w:sz="0" w:space="0" w:color="auto"/>
      </w:divBdr>
    </w:div>
    <w:div w:id="19436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1:34:00Z</dcterms:created>
  <dcterms:modified xsi:type="dcterms:W3CDTF">2022-10-12T07:06:00Z</dcterms:modified>
</cp:coreProperties>
</file>